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E47F174" w:rsidR="00377526" w:rsidRPr="0006478D" w:rsidRDefault="0028089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8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06478D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147F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147F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51FC" w14:textId="77777777" w:rsidR="00B147FB" w:rsidRDefault="00B147FB">
      <w:r>
        <w:separator/>
      </w:r>
    </w:p>
  </w:endnote>
  <w:endnote w:type="continuationSeparator" w:id="0">
    <w:p w14:paraId="6E83FBED" w14:textId="77777777" w:rsidR="00B147FB" w:rsidRDefault="00B147FB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D403BB6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8F28" w14:textId="77777777" w:rsidR="00B147FB" w:rsidRDefault="00B147FB">
      <w:r>
        <w:separator/>
      </w:r>
    </w:p>
  </w:footnote>
  <w:footnote w:type="continuationSeparator" w:id="0">
    <w:p w14:paraId="421733C8" w14:textId="77777777" w:rsidR="00B147FB" w:rsidRDefault="00B1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1ADFBBB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28089B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2A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7FB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22946-4015-4A52-BC7E-ECD2B51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8:46:00Z</cp:lastPrinted>
  <dcterms:created xsi:type="dcterms:W3CDTF">2018-07-25T09:19:00Z</dcterms:created>
  <dcterms:modified xsi:type="dcterms:W3CDTF">2018-07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